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B5223" w:rsidTr="008B522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B5223" w:rsidRDefault="008B5223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2272   от: 25.02.2020</w:t>
            </w:r>
          </w:p>
          <w:p w:rsidR="008B5223" w:rsidRPr="008B5223" w:rsidRDefault="008B5223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2272   от: 25.02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536A28" w:rsidRP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536A28">
        <w:rPr>
          <w:rFonts w:eastAsia="Times New Roman"/>
          <w:sz w:val="28"/>
          <w:szCs w:val="28"/>
          <w:lang w:val="kk-KZ"/>
        </w:rPr>
        <w:t xml:space="preserve">Уақытша басқарушысы Акынов Жарас Серикович «ВЗРЫВСЕРВИС» ЖШС борышкердің мүлкін (активтерін) бағалау бойынша қызметті сатып-алу жөніндегі конкурсты жариялайды кәсіпорынның-банкроттың ЖШС «ВЗРЫВСЕРВИС» ЖСН 980540002869, заңды мекен-жайы: ШҚО, Өскемен қ. Трудовая к., 9 үй. </w:t>
      </w:r>
    </w:p>
    <w:p w:rsidR="00536A28" w:rsidRP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536A28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 мыналар кіреді: 1. Т/с УАЗ 3909 2006ж.ш., 2. ЧПБА 13 2009 ж.ш., 3. Компрессор ATLAS Copco 2009 ж.ш., 4. Компрессор 400 ХН 2010 ж.ш.  </w:t>
      </w:r>
    </w:p>
    <w:p w:rsidR="00536A28" w:rsidRP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536A28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Өскемен қ., Михаэлиса к-сі, 24/1 үй, 36 кеңсе (тел. 8-777-151-38-62,) мекенжайы бойынша сағ.9.00-ден бастап 18.00-ге дейін қабылданады (түскі үзіліс 13.00-ден 14.00-ға дейін).  </w:t>
      </w:r>
    </w:p>
    <w:p w:rsid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536A28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8B5223" w:rsidRDefault="008B5223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8B5223" w:rsidRPr="008B5223" w:rsidRDefault="008B5223" w:rsidP="008B5223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25.02.2020 17:22:00: Альбергенов Б. Б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25.02.2020 18:01:27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8B5223" w:rsidRPr="008B522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55" w:rsidRDefault="00030A55">
      <w:r>
        <w:separator/>
      </w:r>
    </w:p>
  </w:endnote>
  <w:endnote w:type="continuationSeparator" w:id="0">
    <w:p w:rsidR="00030A55" w:rsidRDefault="0003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55" w:rsidRDefault="00030A55">
      <w:r>
        <w:separator/>
      </w:r>
    </w:p>
  </w:footnote>
  <w:footnote w:type="continuationSeparator" w:id="0">
    <w:p w:rsidR="00030A55" w:rsidRDefault="00030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8B52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223" w:rsidRPr="008B5223" w:rsidRDefault="008B522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2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B5223" w:rsidRPr="008B5223" w:rsidRDefault="008B522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2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21CF3" wp14:editId="176D417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43124" wp14:editId="658E088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30A55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D4777"/>
    <w:rsid w:val="001E70C5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402D4"/>
    <w:rsid w:val="00453FAA"/>
    <w:rsid w:val="00463477"/>
    <w:rsid w:val="00481D29"/>
    <w:rsid w:val="00497C57"/>
    <w:rsid w:val="004F4D49"/>
    <w:rsid w:val="005067BA"/>
    <w:rsid w:val="00530A88"/>
    <w:rsid w:val="00536A28"/>
    <w:rsid w:val="005A6C09"/>
    <w:rsid w:val="005F783B"/>
    <w:rsid w:val="00612A75"/>
    <w:rsid w:val="006155C3"/>
    <w:rsid w:val="006248F3"/>
    <w:rsid w:val="00624F51"/>
    <w:rsid w:val="00672681"/>
    <w:rsid w:val="0068416C"/>
    <w:rsid w:val="00696276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8149F5"/>
    <w:rsid w:val="008151B8"/>
    <w:rsid w:val="0082286A"/>
    <w:rsid w:val="00842244"/>
    <w:rsid w:val="00852F37"/>
    <w:rsid w:val="008635F0"/>
    <w:rsid w:val="00865436"/>
    <w:rsid w:val="0087363A"/>
    <w:rsid w:val="00880340"/>
    <w:rsid w:val="008A158E"/>
    <w:rsid w:val="008B1550"/>
    <w:rsid w:val="008B5223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B5B4C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D641C"/>
    <w:rsid w:val="00EE49B1"/>
    <w:rsid w:val="00F170B1"/>
    <w:rsid w:val="00F310AD"/>
    <w:rsid w:val="00F37529"/>
    <w:rsid w:val="00F42CE7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9652-90DF-4E68-B9CE-F6A8448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2-25T12:25:00Z</dcterms:created>
  <dcterms:modified xsi:type="dcterms:W3CDTF">2020-02-25T12:25:00Z</dcterms:modified>
</cp:coreProperties>
</file>